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6"/>
        <w:gridCol w:w="1050"/>
        <w:gridCol w:w="1046"/>
        <w:gridCol w:w="1050"/>
        <w:gridCol w:w="2091"/>
        <w:gridCol w:w="3133"/>
      </w:tblGrid>
      <w:tr w:rsidR="00633B01" w:rsidRPr="00633B01" w14:paraId="0A7C72E8" w14:textId="77777777" w:rsidTr="00557219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5B23E105" w14:textId="2677EF75" w:rsidR="00633B01" w:rsidRPr="00633B01" w:rsidRDefault="00633B01" w:rsidP="00633B01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633B0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考核未達成說明</w:t>
            </w:r>
          </w:p>
        </w:tc>
      </w:tr>
      <w:tr w:rsidR="00633B01" w:rsidRPr="00633B01" w14:paraId="0EE41644" w14:textId="77777777" w:rsidTr="00557219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6291CFF7" w14:textId="60A1D820" w:rsidR="00633B01" w:rsidRPr="00633B01" w:rsidRDefault="004C0C69" w:rsidP="00633B01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7A7E1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633B01">
              <w:rPr>
                <w:rFonts w:ascii="微軟正黑體" w:eastAsia="微軟正黑體" w:hAnsi="微軟正黑體" w:hint="eastAsia"/>
                <w:b/>
                <w:bCs/>
              </w:rPr>
              <w:t>申請日期：</w:t>
            </w:r>
            <w:r w:rsidR="0087102F" w:rsidRPr="00633B01"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</w:p>
        </w:tc>
      </w:tr>
      <w:tr w:rsidR="00633B01" w:rsidRPr="00633B01" w14:paraId="1C3653AD" w14:textId="77777777" w:rsidTr="0056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AB6D7" w14:textId="6297D927" w:rsidR="00633B01" w:rsidRDefault="004C0C69" w:rsidP="00594376">
            <w:pPr>
              <w:rPr>
                <w:rFonts w:ascii="微軟正黑體" w:eastAsia="微軟正黑體" w:hAnsi="微軟正黑體"/>
                <w:b/>
                <w:bCs/>
              </w:rPr>
            </w:pPr>
            <w:r w:rsidRPr="007A7E1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633B01">
              <w:rPr>
                <w:rFonts w:ascii="微軟正黑體" w:eastAsia="微軟正黑體" w:hAnsi="微軟正黑體" w:hint="eastAsia"/>
                <w:b/>
                <w:bCs/>
              </w:rPr>
              <w:t>申請者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</w:tcBorders>
            <w:vAlign w:val="center"/>
          </w:tcPr>
          <w:p w14:paraId="39AB13D5" w14:textId="07A25D87" w:rsidR="00633B01" w:rsidRDefault="00633B01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49882" w14:textId="6EEFD1B7" w:rsidR="00633B01" w:rsidRDefault="004C0C69" w:rsidP="00594376">
            <w:pPr>
              <w:rPr>
                <w:rFonts w:ascii="微軟正黑體" w:eastAsia="微軟正黑體" w:hAnsi="微軟正黑體"/>
                <w:b/>
                <w:bCs/>
              </w:rPr>
            </w:pPr>
            <w:r w:rsidRPr="007A7E1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633B01">
              <w:rPr>
                <w:rFonts w:ascii="微軟正黑體" w:eastAsia="微軟正黑體" w:hAnsi="微軟正黑體" w:hint="eastAsia"/>
                <w:b/>
                <w:bCs/>
              </w:rPr>
              <w:t>申請部門</w:t>
            </w:r>
          </w:p>
        </w:tc>
        <w:tc>
          <w:tcPr>
            <w:tcW w:w="1499" w:type="pct"/>
            <w:tcBorders>
              <w:top w:val="single" w:sz="4" w:space="0" w:color="auto"/>
            </w:tcBorders>
            <w:vAlign w:val="center"/>
          </w:tcPr>
          <w:p w14:paraId="5DFBB407" w14:textId="77777777" w:rsidR="00633B01" w:rsidRPr="00633B01" w:rsidRDefault="00633B01" w:rsidP="00594376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4C0C69" w:rsidRPr="00633B01" w14:paraId="7642610E" w14:textId="77777777" w:rsidTr="0056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5F36F8E1" w14:textId="3C996FC9" w:rsidR="004C0C69" w:rsidRPr="00633B01" w:rsidRDefault="004C0C69" w:rsidP="00633B0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A7E1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633B01">
              <w:rPr>
                <w:rFonts w:ascii="微軟正黑體" w:eastAsia="微軟正黑體" w:hAnsi="微軟正黑體" w:hint="eastAsia"/>
                <w:b/>
                <w:bCs/>
              </w:rPr>
              <w:t>未達成項目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8DC4D28" w14:textId="6419E669" w:rsidR="004C0C69" w:rsidRPr="00633B01" w:rsidRDefault="004C0C69" w:rsidP="004C0C69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A7E1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633B01">
              <w:rPr>
                <w:rFonts w:ascii="微軟正黑體" w:eastAsia="微軟正黑體" w:hAnsi="微軟正黑體" w:hint="eastAsia"/>
                <w:b/>
                <w:bCs/>
              </w:rPr>
              <w:t>預計目標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5AF6C932" w14:textId="3962CEA9" w:rsidR="004C0C69" w:rsidRPr="00633B01" w:rsidRDefault="004C0C69" w:rsidP="004C0C69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A7E1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633B01">
              <w:rPr>
                <w:rFonts w:ascii="微軟正黑體" w:eastAsia="微軟正黑體" w:hAnsi="微軟正黑體" w:hint="eastAsia"/>
                <w:b/>
                <w:bCs/>
              </w:rPr>
              <w:t>實際達成</w:t>
            </w:r>
          </w:p>
        </w:tc>
        <w:tc>
          <w:tcPr>
            <w:tcW w:w="2498" w:type="pct"/>
            <w:gridSpan w:val="2"/>
            <w:shd w:val="clear" w:color="auto" w:fill="F2F2F2" w:themeFill="background1" w:themeFillShade="F2"/>
            <w:vAlign w:val="center"/>
          </w:tcPr>
          <w:p w14:paraId="0E3083F1" w14:textId="2E4CACBF" w:rsidR="004C0C69" w:rsidRPr="00633B01" w:rsidRDefault="004C0C69" w:rsidP="00633B01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A7E1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633B01">
              <w:rPr>
                <w:rFonts w:ascii="微軟正黑體" w:eastAsia="微軟正黑體" w:hAnsi="微軟正黑體" w:hint="eastAsia"/>
                <w:b/>
                <w:bCs/>
              </w:rPr>
              <w:t>未達成說明與改善對策</w:t>
            </w:r>
          </w:p>
        </w:tc>
      </w:tr>
      <w:tr w:rsidR="004C0C69" w:rsidRPr="00633B01" w14:paraId="3D69D348" w14:textId="77777777" w:rsidTr="0056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00" w:type="pct"/>
            <w:gridSpan w:val="2"/>
            <w:vAlign w:val="center"/>
          </w:tcPr>
          <w:p w14:paraId="6B92523D" w14:textId="3E645C0C" w:rsidR="004C0C69" w:rsidRPr="00633B01" w:rsidRDefault="004C0C69" w:rsidP="00633B01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1E9EB014" w14:textId="77777777" w:rsidR="004C0C69" w:rsidRPr="00633B01" w:rsidRDefault="004C0C69" w:rsidP="00633B01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769ED9C" w14:textId="07ECB314" w:rsidR="004C0C69" w:rsidRPr="00633B01" w:rsidRDefault="004C0C69" w:rsidP="00633B01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98" w:type="pct"/>
            <w:gridSpan w:val="2"/>
            <w:vAlign w:val="center"/>
          </w:tcPr>
          <w:p w14:paraId="16A119DC" w14:textId="77777777" w:rsidR="004C0C69" w:rsidRPr="00633B01" w:rsidRDefault="004C0C69" w:rsidP="00633B01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3B01" w:rsidRPr="00633B01" w14:paraId="4121E5C5" w14:textId="77777777" w:rsidTr="00563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7BDE8059" w14:textId="344A4E31" w:rsidR="00633B01" w:rsidRPr="00633B01" w:rsidRDefault="004C0C69" w:rsidP="00633B01">
            <w:pPr>
              <w:rPr>
                <w:rFonts w:ascii="微軟正黑體" w:eastAsia="微軟正黑體" w:hAnsi="微軟正黑體"/>
                <w:b/>
                <w:bCs/>
              </w:rPr>
            </w:pPr>
            <w:r w:rsidRPr="007A7E1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633B01">
              <w:rPr>
                <w:rFonts w:ascii="微軟正黑體" w:eastAsia="微軟正黑體" w:hAnsi="微軟正黑體" w:hint="eastAsia"/>
                <w:b/>
                <w:bCs/>
              </w:rPr>
              <w:t>主管意見回饋</w:t>
            </w:r>
          </w:p>
        </w:tc>
        <w:tc>
          <w:tcPr>
            <w:tcW w:w="4002" w:type="pct"/>
            <w:gridSpan w:val="5"/>
            <w:vAlign w:val="center"/>
          </w:tcPr>
          <w:p w14:paraId="62A077D4" w14:textId="77777777" w:rsidR="00633B01" w:rsidRPr="00633B01" w:rsidRDefault="00633B01" w:rsidP="00633B01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0B2D8CE4" w14:textId="09D7143E" w:rsidR="009F5626" w:rsidRPr="009F5626" w:rsidRDefault="009F5626" w:rsidP="0087102F">
      <w:pPr>
        <w:rPr>
          <w:rFonts w:ascii="微軟正黑體" w:eastAsia="微軟正黑體" w:hAnsi="微軟正黑體"/>
          <w:b/>
          <w:bCs/>
        </w:rPr>
      </w:pPr>
    </w:p>
    <w:sectPr w:rsidR="009F5626" w:rsidRPr="009F5626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3ADC" w14:textId="77777777" w:rsidR="009462E2" w:rsidRDefault="009462E2" w:rsidP="00CC10EF">
      <w:r>
        <w:separator/>
      </w:r>
    </w:p>
  </w:endnote>
  <w:endnote w:type="continuationSeparator" w:id="0">
    <w:p w14:paraId="6C479E7A" w14:textId="77777777" w:rsidR="009462E2" w:rsidRDefault="009462E2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6C29" w14:textId="77777777" w:rsidR="009462E2" w:rsidRDefault="009462E2" w:rsidP="00CC10EF">
      <w:r>
        <w:separator/>
      </w:r>
    </w:p>
  </w:footnote>
  <w:footnote w:type="continuationSeparator" w:id="0">
    <w:p w14:paraId="2B136B3E" w14:textId="77777777" w:rsidR="009462E2" w:rsidRDefault="009462E2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236021"/>
    <w:multiLevelType w:val="hybridMultilevel"/>
    <w:tmpl w:val="437EA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5"/>
  </w:num>
  <w:num w:numId="6" w16cid:durableId="79811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256D"/>
    <w:rsid w:val="00094F07"/>
    <w:rsid w:val="000A100A"/>
    <w:rsid w:val="000A13BC"/>
    <w:rsid w:val="000A42A2"/>
    <w:rsid w:val="000B1298"/>
    <w:rsid w:val="000B5D44"/>
    <w:rsid w:val="000C47ED"/>
    <w:rsid w:val="000D3C5D"/>
    <w:rsid w:val="000E1043"/>
    <w:rsid w:val="000E6F70"/>
    <w:rsid w:val="000F5051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C302F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0C69"/>
    <w:rsid w:val="004C1987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2900"/>
    <w:rsid w:val="00547BEE"/>
    <w:rsid w:val="00551EBB"/>
    <w:rsid w:val="0055555D"/>
    <w:rsid w:val="00557219"/>
    <w:rsid w:val="0056361C"/>
    <w:rsid w:val="005754CF"/>
    <w:rsid w:val="00583FA4"/>
    <w:rsid w:val="00592423"/>
    <w:rsid w:val="00594376"/>
    <w:rsid w:val="00596CF4"/>
    <w:rsid w:val="005A0BE8"/>
    <w:rsid w:val="005B1160"/>
    <w:rsid w:val="005C2F2B"/>
    <w:rsid w:val="005C5CA8"/>
    <w:rsid w:val="005D2FC7"/>
    <w:rsid w:val="005E2AFD"/>
    <w:rsid w:val="00604906"/>
    <w:rsid w:val="00607E46"/>
    <w:rsid w:val="00611A4A"/>
    <w:rsid w:val="00616EEE"/>
    <w:rsid w:val="0062311C"/>
    <w:rsid w:val="006319E1"/>
    <w:rsid w:val="00633B01"/>
    <w:rsid w:val="006370D5"/>
    <w:rsid w:val="00642933"/>
    <w:rsid w:val="00645F43"/>
    <w:rsid w:val="00647B7A"/>
    <w:rsid w:val="006523D0"/>
    <w:rsid w:val="006537B5"/>
    <w:rsid w:val="00662541"/>
    <w:rsid w:val="00664669"/>
    <w:rsid w:val="006666FB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102F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462E2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9F5626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E5039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6</cp:revision>
  <dcterms:created xsi:type="dcterms:W3CDTF">2023-09-28T09:11:00Z</dcterms:created>
  <dcterms:modified xsi:type="dcterms:W3CDTF">2023-09-28T09:13:00Z</dcterms:modified>
</cp:coreProperties>
</file>